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DA" w:rsidRDefault="00436F2C">
      <w:pPr>
        <w:jc w:val="center"/>
      </w:pPr>
      <w:r>
        <w:rPr>
          <w:b/>
        </w:rPr>
        <w:t>Uchwała nr 3/2022</w:t>
      </w:r>
    </w:p>
    <w:p w:rsidR="00DC70DA" w:rsidRDefault="00436F2C">
      <w:pPr>
        <w:jc w:val="center"/>
        <w:rPr>
          <w:b/>
        </w:rPr>
      </w:pPr>
      <w:r>
        <w:rPr>
          <w:b/>
        </w:rPr>
        <w:t>Walnego Zebrania Członków Stowarzyszenia Rybacka Lokalna Grupa Działania</w:t>
      </w:r>
    </w:p>
    <w:p w:rsidR="00DC70DA" w:rsidRDefault="00436F2C">
      <w:pPr>
        <w:jc w:val="center"/>
        <w:rPr>
          <w:b/>
        </w:rPr>
      </w:pPr>
      <w:r>
        <w:rPr>
          <w:b/>
        </w:rPr>
        <w:t>„Morze i Parsęta”</w:t>
      </w:r>
    </w:p>
    <w:p w:rsidR="00DC70DA" w:rsidRDefault="00436F2C">
      <w:pPr>
        <w:jc w:val="center"/>
      </w:pPr>
      <w:r>
        <w:rPr>
          <w:b/>
        </w:rPr>
        <w:t xml:space="preserve">z dnia ………... 2022 </w:t>
      </w:r>
      <w:r>
        <w:rPr>
          <w:b/>
        </w:rPr>
        <w:t>r.</w:t>
      </w:r>
    </w:p>
    <w:p w:rsidR="00DC70DA" w:rsidRDefault="00436F2C">
      <w:pPr>
        <w:jc w:val="center"/>
      </w:pPr>
      <w:r>
        <w:rPr>
          <w:b/>
        </w:rPr>
        <w:t xml:space="preserve">w sprawie udzielenia absolutorium Zarządowi za działalność w 2021 </w:t>
      </w:r>
      <w:r>
        <w:rPr>
          <w:b/>
        </w:rPr>
        <w:t>r.</w:t>
      </w:r>
    </w:p>
    <w:p w:rsidR="00DC70DA" w:rsidRDefault="00DC70DA">
      <w:pPr>
        <w:jc w:val="center"/>
        <w:rPr>
          <w:b/>
        </w:rPr>
      </w:pPr>
    </w:p>
    <w:p w:rsidR="00DC70DA" w:rsidRDefault="00DC70DA">
      <w:pPr>
        <w:jc w:val="center"/>
        <w:rPr>
          <w:b/>
        </w:rPr>
      </w:pPr>
    </w:p>
    <w:p w:rsidR="00DC70DA" w:rsidRDefault="00436F2C">
      <w:pPr>
        <w:jc w:val="both"/>
      </w:pPr>
      <w:r>
        <w:t xml:space="preserve">Na podstawie §14 pkt. 4) i 5) Statutu Stowarzyszenia </w:t>
      </w:r>
      <w:r>
        <w:t>Rybacka Lokalna Grupa Działania  „Morze i Parsęta”  uchwala się, co następuje :</w:t>
      </w:r>
    </w:p>
    <w:p w:rsidR="00DC70DA" w:rsidRDefault="00DC70DA"/>
    <w:p w:rsidR="00DC70DA" w:rsidRDefault="00436F2C">
      <w:pPr>
        <w:jc w:val="center"/>
      </w:pPr>
      <w:r>
        <w:t>§1</w:t>
      </w:r>
    </w:p>
    <w:p w:rsidR="00DC70DA" w:rsidRDefault="00436F2C">
      <w:pPr>
        <w:jc w:val="both"/>
      </w:pPr>
      <w:r>
        <w:t xml:space="preserve">Po rozpatrzeniu wniosku Komisji Rewizyjnej o udzielenie absolutorium Zarządowi za działalność w 2021 </w:t>
      </w:r>
      <w:bookmarkStart w:id="0" w:name="_GoBack"/>
      <w:bookmarkEnd w:id="0"/>
      <w:r>
        <w:t xml:space="preserve">r.  - udziela się absolutorium Zarządowi Stowarzyszenia za działalność w 2021 </w:t>
      </w:r>
      <w:r>
        <w:t xml:space="preserve">r. </w:t>
      </w:r>
    </w:p>
    <w:p w:rsidR="00DC70DA" w:rsidRDefault="00DC70DA">
      <w:pPr>
        <w:jc w:val="both"/>
      </w:pPr>
    </w:p>
    <w:p w:rsidR="00DC70DA" w:rsidRDefault="00436F2C">
      <w:pPr>
        <w:jc w:val="center"/>
      </w:pPr>
      <w:r>
        <w:t>§2</w:t>
      </w:r>
    </w:p>
    <w:p w:rsidR="00DC70DA" w:rsidRDefault="00436F2C">
      <w:pPr>
        <w:jc w:val="both"/>
      </w:pPr>
      <w:r>
        <w:t>Wykonanie uchwały powierza się Zarządowi Stowarzyszenia.</w:t>
      </w:r>
    </w:p>
    <w:p w:rsidR="00DC70DA" w:rsidRDefault="00436F2C">
      <w:pPr>
        <w:jc w:val="center"/>
      </w:pPr>
      <w:r>
        <w:t>§3</w:t>
      </w:r>
    </w:p>
    <w:p w:rsidR="00DC70DA" w:rsidRDefault="00436F2C">
      <w:r>
        <w:t>Uchwała wchodzi w życie z dniem podjęcia.</w:t>
      </w:r>
    </w:p>
    <w:p w:rsidR="00DC70DA" w:rsidRDefault="00DC70DA"/>
    <w:p w:rsidR="00DC70DA" w:rsidRDefault="00DC70DA"/>
    <w:p w:rsidR="00DC70DA" w:rsidRDefault="00436F2C"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DC70DA" w:rsidRDefault="00436F2C">
      <w:r>
        <w:t>Sekretarz Walnego Zebrania</w:t>
      </w:r>
      <w:r>
        <w:tab/>
      </w:r>
      <w:r>
        <w:tab/>
      </w:r>
      <w:r>
        <w:tab/>
      </w:r>
      <w:r>
        <w:tab/>
        <w:t xml:space="preserve">         Przewodniczący Walnego Zebrania</w:t>
      </w:r>
    </w:p>
    <w:p w:rsidR="00DC70DA" w:rsidRDefault="00DC70DA"/>
    <w:sectPr w:rsidR="00DC70D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DA"/>
    <w:rsid w:val="00436F2C"/>
    <w:rsid w:val="00D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67ADE-43CA-45A8-B02A-91048306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F268-F48A-4FF2-86B2-8F6F2B7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3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</cp:revision>
  <dcterms:created xsi:type="dcterms:W3CDTF">2017-06-08T15:05:00Z</dcterms:created>
  <dcterms:modified xsi:type="dcterms:W3CDTF">2022-05-25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